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AD790" w14:textId="77777777" w:rsidR="00C83654" w:rsidRDefault="00C83654" w:rsidP="00C83654">
      <w:pPr>
        <w:pStyle w:val="Default"/>
        <w:jc w:val="center"/>
        <w:rPr>
          <w:sz w:val="32"/>
          <w:szCs w:val="32"/>
        </w:rPr>
      </w:pPr>
      <w:bookmarkStart w:id="0" w:name="_Hlk186097327"/>
      <w:r>
        <w:rPr>
          <w:rFonts w:hint="eastAsia"/>
          <w:sz w:val="32"/>
          <w:szCs w:val="32"/>
        </w:rPr>
        <w:t xml:space="preserve">資產減損報廢清冊 </w:t>
      </w:r>
    </w:p>
    <w:p w14:paraId="0546BA51" w14:textId="27337E76" w:rsidR="00472EC6" w:rsidRPr="00C83654" w:rsidRDefault="00C83654" w:rsidP="00C83654">
      <w:pPr>
        <w:jc w:val="right"/>
        <w:rPr>
          <w:rFonts w:ascii="標楷體" w:eastAsia="標楷體" w:hAnsi="標楷體"/>
          <w:sz w:val="28"/>
          <w:szCs w:val="28"/>
        </w:rPr>
      </w:pPr>
      <w:r w:rsidRPr="00C83654">
        <w:rPr>
          <w:rFonts w:ascii="標楷體" w:eastAsia="標楷體" w:hAnsi="標楷體" w:hint="eastAsia"/>
          <w:sz w:val="28"/>
          <w:szCs w:val="28"/>
        </w:rPr>
        <w:t>填單日期</w:t>
      </w:r>
      <w:r w:rsidR="00186FEA">
        <w:rPr>
          <w:rFonts w:ascii="標楷體" w:eastAsia="標楷體" w:hAnsi="標楷體" w:hint="eastAsia"/>
          <w:sz w:val="28"/>
          <w:szCs w:val="28"/>
        </w:rPr>
        <w:t>(民國)</w:t>
      </w:r>
      <w:r w:rsidRPr="00C83654">
        <w:rPr>
          <w:rFonts w:ascii="標楷體" w:eastAsia="標楷體" w:hAnsi="標楷體" w:hint="eastAsia"/>
          <w:sz w:val="28"/>
          <w:szCs w:val="28"/>
        </w:rPr>
        <w:t>：</w:t>
      </w:r>
      <w:r w:rsidR="00850817">
        <w:rPr>
          <w:rFonts w:ascii="標楷體" w:eastAsia="標楷體" w:hAnsi="標楷體" w:hint="eastAsia"/>
          <w:sz w:val="28"/>
          <w:szCs w:val="28"/>
        </w:rPr>
        <w:t xml:space="preserve">  </w:t>
      </w:r>
      <w:r w:rsidRPr="00C83654">
        <w:rPr>
          <w:rFonts w:ascii="標楷體" w:eastAsia="標楷體" w:hAnsi="標楷體" w:hint="eastAsia"/>
          <w:sz w:val="28"/>
          <w:szCs w:val="28"/>
        </w:rPr>
        <w:t>年</w:t>
      </w:r>
      <w:r w:rsidR="00850817">
        <w:rPr>
          <w:rFonts w:ascii="標楷體" w:eastAsia="標楷體" w:hAnsi="標楷體" w:hint="eastAsia"/>
          <w:sz w:val="28"/>
          <w:szCs w:val="28"/>
        </w:rPr>
        <w:t xml:space="preserve"> </w:t>
      </w:r>
      <w:r w:rsidR="009E6805">
        <w:rPr>
          <w:rFonts w:ascii="標楷體" w:eastAsia="標楷體" w:hAnsi="標楷體" w:hint="eastAsia"/>
          <w:sz w:val="28"/>
          <w:szCs w:val="28"/>
        </w:rPr>
        <w:t xml:space="preserve"> </w:t>
      </w:r>
      <w:r w:rsidRPr="00C83654">
        <w:rPr>
          <w:rFonts w:ascii="標楷體" w:eastAsia="標楷體" w:hAnsi="標楷體" w:hint="eastAsia"/>
          <w:sz w:val="28"/>
          <w:szCs w:val="28"/>
        </w:rPr>
        <w:t>月</w:t>
      </w:r>
      <w:r w:rsidR="00850817">
        <w:rPr>
          <w:rFonts w:ascii="標楷體" w:eastAsia="標楷體" w:hAnsi="標楷體" w:hint="eastAsia"/>
          <w:sz w:val="28"/>
          <w:szCs w:val="28"/>
        </w:rPr>
        <w:t xml:space="preserve"> </w:t>
      </w:r>
      <w:r w:rsidR="009E6805">
        <w:rPr>
          <w:rFonts w:ascii="標楷體" w:eastAsia="標楷體" w:hAnsi="標楷體" w:hint="eastAsia"/>
          <w:sz w:val="28"/>
          <w:szCs w:val="28"/>
        </w:rPr>
        <w:t xml:space="preserve"> </w:t>
      </w:r>
      <w:r w:rsidRPr="00C83654">
        <w:rPr>
          <w:rFonts w:ascii="標楷體" w:eastAsia="標楷體" w:hAnsi="標楷體" w:hint="eastAsia"/>
          <w:sz w:val="28"/>
          <w:szCs w:val="28"/>
        </w:rPr>
        <w:t>日</w:t>
      </w:r>
    </w:p>
    <w:bookmarkEnd w:id="0"/>
    <w:p w14:paraId="4B482880" w14:textId="41E76532" w:rsidR="00C83654" w:rsidRPr="00D57DB6" w:rsidRDefault="00C83654" w:rsidP="00D868E8">
      <w:pPr>
        <w:pStyle w:val="Default"/>
        <w:ind w:leftChars="-280" w:left="-672"/>
        <w:rPr>
          <w:sz w:val="28"/>
          <w:szCs w:val="28"/>
        </w:rPr>
      </w:pPr>
      <w:proofErr w:type="gramStart"/>
      <w:r w:rsidRPr="00D57DB6">
        <w:rPr>
          <w:rFonts w:hint="eastAsia"/>
          <w:sz w:val="28"/>
          <w:szCs w:val="28"/>
        </w:rPr>
        <w:t>減損單號</w:t>
      </w:r>
      <w:proofErr w:type="gramEnd"/>
      <w:r w:rsidR="00850817" w:rsidRPr="00D57DB6">
        <w:rPr>
          <w:rFonts w:ascii="Times New Roman" w:hAnsi="Times New Roman" w:cs="Times New Roman"/>
          <w:sz w:val="28"/>
          <w:szCs w:val="28"/>
        </w:rPr>
        <w:t>：</w:t>
      </w:r>
      <w:r w:rsidR="00850817">
        <w:rPr>
          <w:rFonts w:hint="eastAsia"/>
          <w:sz w:val="28"/>
          <w:szCs w:val="28"/>
        </w:rPr>
        <w:t xml:space="preserve">      </w:t>
      </w:r>
      <w:r w:rsidR="00D57DB6" w:rsidRPr="00D57DB6">
        <w:rPr>
          <w:rFonts w:hint="eastAsia"/>
          <w:sz w:val="28"/>
          <w:szCs w:val="28"/>
        </w:rPr>
        <w:t xml:space="preserve">  </w:t>
      </w:r>
      <w:r w:rsidR="00D868E8">
        <w:rPr>
          <w:rFonts w:hint="eastAsia"/>
          <w:sz w:val="28"/>
          <w:szCs w:val="28"/>
        </w:rPr>
        <w:t xml:space="preserve">  </w:t>
      </w:r>
      <w:r w:rsidR="00D57DB6" w:rsidRPr="00D57DB6">
        <w:rPr>
          <w:rFonts w:ascii="Times New Roman" w:hAnsi="Times New Roman" w:cs="Times New Roman"/>
          <w:sz w:val="28"/>
          <w:szCs w:val="28"/>
        </w:rPr>
        <w:t>管理部門：</w:t>
      </w:r>
      <w:r w:rsidR="00850817">
        <w:rPr>
          <w:rFonts w:ascii="Times New Roman" w:hAnsi="Times New Roman" w:cs="Times New Roman" w:hint="eastAsia"/>
          <w:sz w:val="28"/>
          <w:szCs w:val="28"/>
        </w:rPr>
        <w:t xml:space="preserve">        </w:t>
      </w:r>
    </w:p>
    <w:tbl>
      <w:tblPr>
        <w:tblStyle w:val="a3"/>
        <w:tblW w:w="10242" w:type="dxa"/>
        <w:tblInd w:w="-714" w:type="dxa"/>
        <w:tblLook w:val="04A0" w:firstRow="1" w:lastRow="0" w:firstColumn="1" w:lastColumn="0" w:noHBand="0" w:noVBand="1"/>
      </w:tblPr>
      <w:tblGrid>
        <w:gridCol w:w="628"/>
        <w:gridCol w:w="1383"/>
        <w:gridCol w:w="2338"/>
        <w:gridCol w:w="1582"/>
        <w:gridCol w:w="1483"/>
        <w:gridCol w:w="1134"/>
        <w:gridCol w:w="1694"/>
      </w:tblGrid>
      <w:tr w:rsidR="009E6805" w:rsidRPr="003308EA" w14:paraId="23BBFB10" w14:textId="24871378" w:rsidTr="00186FEA">
        <w:tc>
          <w:tcPr>
            <w:tcW w:w="628" w:type="dxa"/>
          </w:tcPr>
          <w:p w14:paraId="5BE45C69" w14:textId="698295A5" w:rsidR="009E6805" w:rsidRPr="003308EA" w:rsidRDefault="009E6805" w:rsidP="001650E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1383" w:type="dxa"/>
            <w:vAlign w:val="center"/>
          </w:tcPr>
          <w:p w14:paraId="342550EE" w14:textId="3EC30D5C" w:rsidR="009E6805" w:rsidRPr="003308EA" w:rsidRDefault="009E6805" w:rsidP="001650E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308EA">
              <w:rPr>
                <w:rFonts w:ascii="標楷體" w:eastAsia="標楷體" w:hAnsi="標楷體" w:hint="eastAsia"/>
                <w:szCs w:val="24"/>
              </w:rPr>
              <w:t>資產編號</w:t>
            </w:r>
          </w:p>
        </w:tc>
        <w:tc>
          <w:tcPr>
            <w:tcW w:w="2338" w:type="dxa"/>
            <w:vAlign w:val="center"/>
          </w:tcPr>
          <w:p w14:paraId="169E86AA" w14:textId="779CE792" w:rsidR="009E6805" w:rsidRPr="003308EA" w:rsidRDefault="009E6805" w:rsidP="001650E8">
            <w:pPr>
              <w:pStyle w:val="Default"/>
              <w:jc w:val="center"/>
              <w:rPr>
                <w:rFonts w:hAnsi="標楷體"/>
              </w:rPr>
            </w:pPr>
            <w:r w:rsidRPr="003308EA">
              <w:rPr>
                <w:rFonts w:hAnsi="標楷體" w:hint="eastAsia"/>
              </w:rPr>
              <w:t>財產名稱</w:t>
            </w:r>
          </w:p>
        </w:tc>
        <w:tc>
          <w:tcPr>
            <w:tcW w:w="1582" w:type="dxa"/>
            <w:vAlign w:val="center"/>
          </w:tcPr>
          <w:p w14:paraId="5AA0F72E" w14:textId="3D8F6F3C" w:rsidR="009E6805" w:rsidRPr="003308EA" w:rsidRDefault="00186FEA" w:rsidP="001650E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廠牌</w:t>
            </w:r>
            <w:r w:rsidR="009E6805" w:rsidRPr="003308EA">
              <w:rPr>
                <w:rFonts w:ascii="標楷體" w:eastAsia="標楷體" w:hAnsi="標楷體" w:hint="eastAsia"/>
                <w:szCs w:val="24"/>
              </w:rPr>
              <w:t>型號</w:t>
            </w:r>
          </w:p>
        </w:tc>
        <w:tc>
          <w:tcPr>
            <w:tcW w:w="1483" w:type="dxa"/>
            <w:vAlign w:val="center"/>
          </w:tcPr>
          <w:p w14:paraId="2A584434" w14:textId="6194C3A2" w:rsidR="009E6805" w:rsidRPr="003308EA" w:rsidRDefault="00186FEA" w:rsidP="00186FE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取得</w:t>
            </w:r>
            <w:r w:rsidR="009E6805" w:rsidRPr="003308EA"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1134" w:type="dxa"/>
            <w:vAlign w:val="center"/>
          </w:tcPr>
          <w:p w14:paraId="1436344A" w14:textId="21F72D5D" w:rsidR="009E6805" w:rsidRPr="003308EA" w:rsidRDefault="009E6805" w:rsidP="00F706F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機齡(年)</w:t>
            </w:r>
          </w:p>
        </w:tc>
        <w:tc>
          <w:tcPr>
            <w:tcW w:w="1694" w:type="dxa"/>
          </w:tcPr>
          <w:p w14:paraId="1F7D3431" w14:textId="7E6E2083" w:rsidR="009E6805" w:rsidRDefault="009E6805" w:rsidP="00C5552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55527">
              <w:rPr>
                <w:rFonts w:ascii="標楷體" w:eastAsia="標楷體" w:hAnsi="標楷體" w:hint="eastAsia"/>
                <w:sz w:val="22"/>
              </w:rPr>
              <w:t>備註</w:t>
            </w:r>
          </w:p>
          <w:p w14:paraId="6D02AA86" w14:textId="5DCB80BC" w:rsidR="009E6805" w:rsidRPr="00C55527" w:rsidRDefault="009E6805" w:rsidP="00F706F5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是否自行清運</w:t>
            </w:r>
          </w:p>
        </w:tc>
      </w:tr>
      <w:tr w:rsidR="009E6805" w14:paraId="146D253B" w14:textId="1A54BEE8" w:rsidTr="009E6805">
        <w:tc>
          <w:tcPr>
            <w:tcW w:w="628" w:type="dxa"/>
          </w:tcPr>
          <w:p w14:paraId="15C84843" w14:textId="21F5E033" w:rsidR="009E6805" w:rsidRDefault="009E6805" w:rsidP="007071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1383" w:type="dxa"/>
          </w:tcPr>
          <w:p w14:paraId="203159EA" w14:textId="69F313EB" w:rsidR="009E6805" w:rsidRPr="00C83654" w:rsidRDefault="009E6805" w:rsidP="007071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14:paraId="205321F4" w14:textId="61753EB2" w:rsidR="009E6805" w:rsidRPr="00D57D1F" w:rsidRDefault="009E6805" w:rsidP="00707130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582" w:type="dxa"/>
          </w:tcPr>
          <w:p w14:paraId="304A4D1B" w14:textId="388856C3" w:rsidR="009E6805" w:rsidRPr="00937835" w:rsidRDefault="009E6805" w:rsidP="00707130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483" w:type="dxa"/>
          </w:tcPr>
          <w:p w14:paraId="299901F0" w14:textId="4217B809" w:rsidR="009E6805" w:rsidRPr="00C83654" w:rsidRDefault="009E6805" w:rsidP="007071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D906459" w14:textId="6DA084E8" w:rsidR="009E6805" w:rsidRPr="003308EA" w:rsidRDefault="009E6805" w:rsidP="00707130">
            <w:pPr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94" w:type="dxa"/>
          </w:tcPr>
          <w:p w14:paraId="402C973C" w14:textId="325C1E2F" w:rsidR="009E6805" w:rsidRPr="00C55527" w:rsidRDefault="009E6805" w:rsidP="00707130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9E6805" w:rsidRPr="00F401B5" w14:paraId="1968097A" w14:textId="09B2A12E" w:rsidTr="009E6805">
        <w:tc>
          <w:tcPr>
            <w:tcW w:w="628" w:type="dxa"/>
          </w:tcPr>
          <w:p w14:paraId="06044524" w14:textId="70A6C02B" w:rsidR="009E6805" w:rsidRDefault="009E6805" w:rsidP="007071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1383" w:type="dxa"/>
          </w:tcPr>
          <w:p w14:paraId="3A3A16E2" w14:textId="0CD92EE9" w:rsidR="009E6805" w:rsidRPr="00D57D1F" w:rsidRDefault="009E6805" w:rsidP="007071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14:paraId="618CBCC2" w14:textId="7F983293" w:rsidR="009E6805" w:rsidRPr="00937835" w:rsidRDefault="009E6805" w:rsidP="00707130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582" w:type="dxa"/>
          </w:tcPr>
          <w:p w14:paraId="6F324474" w14:textId="5109CA06" w:rsidR="009E6805" w:rsidRPr="00937835" w:rsidRDefault="009E6805" w:rsidP="00707130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483" w:type="dxa"/>
          </w:tcPr>
          <w:p w14:paraId="19D493C3" w14:textId="629CB49E" w:rsidR="009E6805" w:rsidRPr="00D57D1F" w:rsidRDefault="009E6805" w:rsidP="007071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1E0E98E" w14:textId="6A874631" w:rsidR="009E6805" w:rsidRPr="00D57D1F" w:rsidRDefault="009E6805" w:rsidP="0070713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</w:tcPr>
          <w:p w14:paraId="24DE2706" w14:textId="4FCA5213" w:rsidR="009E6805" w:rsidRPr="00707130" w:rsidRDefault="009E6805" w:rsidP="00707130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9E6805" w:rsidRPr="00F401B5" w14:paraId="1DDE3BB3" w14:textId="77777777" w:rsidTr="009E6805">
        <w:tc>
          <w:tcPr>
            <w:tcW w:w="628" w:type="dxa"/>
          </w:tcPr>
          <w:p w14:paraId="709A52DF" w14:textId="2860D469" w:rsidR="009E6805" w:rsidRDefault="009E6805" w:rsidP="008A47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</w:p>
        </w:tc>
        <w:tc>
          <w:tcPr>
            <w:tcW w:w="1383" w:type="dxa"/>
          </w:tcPr>
          <w:p w14:paraId="6B6A3570" w14:textId="19426164" w:rsidR="009E6805" w:rsidRDefault="009E6805" w:rsidP="008A47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14:paraId="6490F06A" w14:textId="6FF4B14A" w:rsidR="009E6805" w:rsidRPr="00937835" w:rsidRDefault="009E6805" w:rsidP="008A4770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582" w:type="dxa"/>
          </w:tcPr>
          <w:p w14:paraId="2763ED8C" w14:textId="66CA0A29" w:rsidR="009E6805" w:rsidRDefault="009E6805" w:rsidP="008A47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14:paraId="00947202" w14:textId="1E29492A" w:rsidR="009E6805" w:rsidRPr="00D57D1F" w:rsidRDefault="009E6805" w:rsidP="008A47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9E66495" w14:textId="63786E38" w:rsidR="009E6805" w:rsidRPr="00D57D1F" w:rsidRDefault="009E6805" w:rsidP="008A477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</w:tcPr>
          <w:p w14:paraId="7A51595D" w14:textId="74EA0AFF" w:rsidR="009E6805" w:rsidRPr="00707130" w:rsidRDefault="009E6805" w:rsidP="008A4770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9E6805" w:rsidRPr="00F401B5" w14:paraId="197DB7EB" w14:textId="77777777" w:rsidTr="009E6805">
        <w:tc>
          <w:tcPr>
            <w:tcW w:w="628" w:type="dxa"/>
          </w:tcPr>
          <w:p w14:paraId="269DC73E" w14:textId="0F096C8D" w:rsidR="009E6805" w:rsidRDefault="009E6805" w:rsidP="007071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</w:p>
        </w:tc>
        <w:tc>
          <w:tcPr>
            <w:tcW w:w="1383" w:type="dxa"/>
          </w:tcPr>
          <w:p w14:paraId="0DF16420" w14:textId="28E96234" w:rsidR="009E6805" w:rsidRDefault="009E6805" w:rsidP="007071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14:paraId="009AE7DC" w14:textId="67259C48" w:rsidR="009E6805" w:rsidRPr="00937835" w:rsidRDefault="009E6805" w:rsidP="00707130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582" w:type="dxa"/>
          </w:tcPr>
          <w:p w14:paraId="51BD9A4B" w14:textId="1589EBBE" w:rsidR="009E6805" w:rsidRDefault="009E6805" w:rsidP="007071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14:paraId="16207EBE" w14:textId="283AE594" w:rsidR="009E6805" w:rsidRPr="00D57D1F" w:rsidRDefault="009E6805" w:rsidP="007071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7AAF27F" w14:textId="3057829F" w:rsidR="009E6805" w:rsidRPr="00D57D1F" w:rsidRDefault="009E6805" w:rsidP="0070713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</w:tcPr>
          <w:p w14:paraId="6D957385" w14:textId="2117EB7B" w:rsidR="009E6805" w:rsidRPr="00707130" w:rsidRDefault="009E6805" w:rsidP="00707130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9E6805" w:rsidRPr="00F401B5" w14:paraId="15CD3F82" w14:textId="77777777" w:rsidTr="009E6805">
        <w:tc>
          <w:tcPr>
            <w:tcW w:w="628" w:type="dxa"/>
          </w:tcPr>
          <w:p w14:paraId="230C286F" w14:textId="529879DF" w:rsidR="009E6805" w:rsidRDefault="009E6805" w:rsidP="007071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</w:t>
            </w:r>
          </w:p>
        </w:tc>
        <w:tc>
          <w:tcPr>
            <w:tcW w:w="1383" w:type="dxa"/>
          </w:tcPr>
          <w:p w14:paraId="2477E5C8" w14:textId="5BB8BCD0" w:rsidR="009E6805" w:rsidRDefault="009E6805" w:rsidP="007071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14:paraId="26B6F560" w14:textId="27B16692" w:rsidR="009E6805" w:rsidRPr="00937835" w:rsidRDefault="009E6805" w:rsidP="00707130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582" w:type="dxa"/>
          </w:tcPr>
          <w:p w14:paraId="53F01930" w14:textId="53CE2D6C" w:rsidR="009E6805" w:rsidRDefault="009E6805" w:rsidP="007071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14:paraId="3A7776E6" w14:textId="180AA58D" w:rsidR="009E6805" w:rsidRPr="00D57D1F" w:rsidRDefault="009E6805" w:rsidP="007071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4191D44" w14:textId="6DD824DA" w:rsidR="009E6805" w:rsidRPr="00D57D1F" w:rsidRDefault="009E6805" w:rsidP="0070713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</w:tcPr>
          <w:p w14:paraId="4C633AA2" w14:textId="0DF6F098" w:rsidR="009E6805" w:rsidRPr="00707130" w:rsidRDefault="009E6805" w:rsidP="00707130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9E6805" w:rsidRPr="00F401B5" w14:paraId="6F60B360" w14:textId="77777777" w:rsidTr="009E6805">
        <w:tc>
          <w:tcPr>
            <w:tcW w:w="628" w:type="dxa"/>
          </w:tcPr>
          <w:p w14:paraId="17DC341F" w14:textId="77D9C211" w:rsidR="009E6805" w:rsidRDefault="009E6805" w:rsidP="007071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</w:t>
            </w:r>
          </w:p>
        </w:tc>
        <w:tc>
          <w:tcPr>
            <w:tcW w:w="1383" w:type="dxa"/>
          </w:tcPr>
          <w:p w14:paraId="75C8443A" w14:textId="498B6C7A" w:rsidR="009E6805" w:rsidRPr="00D57D1F" w:rsidRDefault="009E6805" w:rsidP="007071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14:paraId="1EEE6367" w14:textId="2ABA563F" w:rsidR="009E6805" w:rsidRPr="00937835" w:rsidRDefault="009E6805" w:rsidP="00707130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582" w:type="dxa"/>
          </w:tcPr>
          <w:p w14:paraId="3A68237C" w14:textId="04ED9D5B" w:rsidR="009E6805" w:rsidRPr="00F401B5" w:rsidRDefault="009E6805" w:rsidP="007071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14:paraId="7ABEE4AD" w14:textId="547B62FB" w:rsidR="009E6805" w:rsidRPr="00D57D1F" w:rsidRDefault="009E6805" w:rsidP="007071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857BF08" w14:textId="082D7F5A" w:rsidR="009E6805" w:rsidRDefault="009E6805" w:rsidP="0070713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</w:tcPr>
          <w:p w14:paraId="54878E08" w14:textId="1432FE11" w:rsidR="009E6805" w:rsidRPr="00707130" w:rsidRDefault="009E6805" w:rsidP="00707130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</w:tbl>
    <w:p w14:paraId="1DA8B634" w14:textId="77777777" w:rsidR="00D868E8" w:rsidRDefault="00D868E8" w:rsidP="00C83654">
      <w:pPr>
        <w:rPr>
          <w:rFonts w:ascii="標楷體" w:eastAsia="標楷體" w:hAnsi="標楷體"/>
        </w:rPr>
      </w:pPr>
    </w:p>
    <w:p w14:paraId="70504803" w14:textId="46BEB814" w:rsidR="00087F71" w:rsidRPr="00DE1B23" w:rsidRDefault="009E6805" w:rsidP="00C8365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設備放置地點：      大樓    樓      房間編號：</w:t>
      </w:r>
      <w:r w:rsidR="00666446">
        <w:rPr>
          <w:rFonts w:ascii="標楷體" w:eastAsia="標楷體" w:hAnsi="標楷體" w:hint="eastAsia"/>
        </w:rPr>
        <w:t xml:space="preserve">         </w:t>
      </w:r>
      <w:r>
        <w:rPr>
          <w:rFonts w:ascii="標楷體" w:eastAsia="標楷體" w:hAnsi="標楷體" w:hint="eastAsia"/>
        </w:rPr>
        <w:t xml:space="preserve">其他：                </w:t>
      </w:r>
      <w:r w:rsidR="00666446">
        <w:rPr>
          <w:rFonts w:ascii="標楷體" w:eastAsia="標楷體" w:hAnsi="標楷體" w:hint="eastAsia"/>
        </w:rPr>
        <w:t xml:space="preserve">  </w:t>
      </w:r>
    </w:p>
    <w:p w14:paraId="48B0EE9C" w14:textId="77777777" w:rsidR="00D868E8" w:rsidRDefault="00D868E8" w:rsidP="00C83654">
      <w:pPr>
        <w:rPr>
          <w:rFonts w:ascii="標楷體" w:eastAsia="標楷體" w:hAnsi="標楷體"/>
        </w:rPr>
      </w:pPr>
    </w:p>
    <w:p w14:paraId="481AE0B5" w14:textId="3AB76266" w:rsidR="00087F71" w:rsidRDefault="001650E8" w:rsidP="00C83654">
      <w:pPr>
        <w:rPr>
          <w:rFonts w:ascii="標楷體" w:eastAsia="標楷體" w:hAnsi="標楷體"/>
        </w:rPr>
      </w:pPr>
      <w:r w:rsidRPr="00776A4B">
        <w:rPr>
          <w:rFonts w:ascii="標楷體" w:eastAsia="標楷體" w:hAnsi="標楷體"/>
        </w:rPr>
        <w:t xml:space="preserve">                       </w:t>
      </w:r>
      <w:r w:rsidR="00666446">
        <w:rPr>
          <w:rFonts w:ascii="標楷體" w:eastAsia="標楷體" w:hAnsi="標楷體" w:hint="eastAsia"/>
        </w:rPr>
        <w:t xml:space="preserve">     </w:t>
      </w:r>
      <w:r w:rsidR="00D868E8">
        <w:rPr>
          <w:rFonts w:ascii="標楷體" w:eastAsia="標楷體" w:hAnsi="標楷體" w:hint="eastAsia"/>
        </w:rPr>
        <w:t xml:space="preserve">                    </w:t>
      </w:r>
      <w:r w:rsidR="00666446">
        <w:rPr>
          <w:rFonts w:ascii="標楷體" w:eastAsia="標楷體" w:hAnsi="標楷體" w:hint="eastAsia"/>
        </w:rPr>
        <w:t>經辦</w:t>
      </w:r>
      <w:r w:rsidR="00D868E8">
        <w:rPr>
          <w:rFonts w:ascii="標楷體" w:eastAsia="標楷體" w:hAnsi="標楷體" w:hint="eastAsia"/>
        </w:rPr>
        <w:t xml:space="preserve"> /</w:t>
      </w:r>
      <w:r w:rsidR="00D868E8">
        <w:rPr>
          <w:rFonts w:ascii="標楷體" w:eastAsia="標楷體" w:hAnsi="標楷體"/>
        </w:rPr>
        <w:t xml:space="preserve"> </w:t>
      </w:r>
      <w:r w:rsidR="00D868E8">
        <w:rPr>
          <w:rFonts w:ascii="標楷體" w:eastAsia="標楷體" w:hAnsi="標楷體" w:hint="eastAsia"/>
        </w:rPr>
        <w:t>分機</w:t>
      </w:r>
      <w:r w:rsidR="00666446">
        <w:rPr>
          <w:rFonts w:ascii="標楷體" w:eastAsia="標楷體" w:hAnsi="標楷體" w:hint="eastAsia"/>
        </w:rPr>
        <w:t xml:space="preserve">:                   </w:t>
      </w:r>
    </w:p>
    <w:p w14:paraId="7BCE3140" w14:textId="2657CA94" w:rsidR="00087F71" w:rsidRPr="00666446" w:rsidRDefault="00666446" w:rsidP="00C8365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說明:</w:t>
      </w:r>
    </w:p>
    <w:p w14:paraId="6F62B4BD" w14:textId="77777777" w:rsidR="00DE1B23" w:rsidRDefault="00DE1B23" w:rsidP="00C83654">
      <w:pPr>
        <w:rPr>
          <w:rFonts w:ascii="標楷體" w:eastAsia="標楷體" w:hAnsi="標楷體"/>
        </w:rPr>
      </w:pPr>
    </w:p>
    <w:p w14:paraId="6E7D250B" w14:textId="6C62A1AF" w:rsidR="00087F71" w:rsidRDefault="00087F71" w:rsidP="00C83654">
      <w:pPr>
        <w:rPr>
          <w:rFonts w:ascii="標楷體" w:eastAsia="標楷體" w:hAnsi="標楷體"/>
        </w:rPr>
      </w:pPr>
    </w:p>
    <w:p w14:paraId="1EE1AAA4" w14:textId="525C16FD" w:rsidR="00D868E8" w:rsidRDefault="00D868E8" w:rsidP="00C83654">
      <w:pPr>
        <w:rPr>
          <w:rFonts w:ascii="標楷體" w:eastAsia="標楷體" w:hAnsi="標楷體"/>
        </w:rPr>
      </w:pPr>
    </w:p>
    <w:p w14:paraId="31EAD7B4" w14:textId="1961EE88" w:rsidR="00D868E8" w:rsidRDefault="00D868E8" w:rsidP="00C83654">
      <w:pPr>
        <w:rPr>
          <w:rFonts w:ascii="標楷體" w:eastAsia="標楷體" w:hAnsi="標楷體"/>
        </w:rPr>
      </w:pPr>
    </w:p>
    <w:p w14:paraId="5D089E96" w14:textId="77777777" w:rsidR="00D868E8" w:rsidRDefault="00D868E8" w:rsidP="00C83654">
      <w:pPr>
        <w:rPr>
          <w:rFonts w:ascii="標楷體" w:eastAsia="標楷體" w:hAnsi="標楷體"/>
        </w:rPr>
      </w:pPr>
    </w:p>
    <w:p w14:paraId="5CC54FB0" w14:textId="2CFF5F87" w:rsidR="00087F71" w:rsidRDefault="00087F71" w:rsidP="00087F71">
      <w:pPr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鑑定部門:                  日期:</w:t>
      </w:r>
    </w:p>
    <w:p w14:paraId="5D767996" w14:textId="45251AC8" w:rsidR="00087F71" w:rsidRDefault="00666446" w:rsidP="00C8365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說明:</w:t>
      </w:r>
    </w:p>
    <w:p w14:paraId="2A960F5E" w14:textId="59D86502" w:rsidR="00087F71" w:rsidRDefault="00087F71" w:rsidP="00C83654">
      <w:pPr>
        <w:rPr>
          <w:rFonts w:ascii="標楷體" w:eastAsia="標楷體" w:hAnsi="標楷體"/>
        </w:rPr>
      </w:pPr>
    </w:p>
    <w:p w14:paraId="595BCA09" w14:textId="2EB8CFC3" w:rsidR="00087F71" w:rsidRDefault="00087F71" w:rsidP="00C83654">
      <w:pPr>
        <w:rPr>
          <w:rFonts w:ascii="標楷體" w:eastAsia="標楷體" w:hAnsi="標楷體"/>
        </w:rPr>
      </w:pPr>
    </w:p>
    <w:p w14:paraId="03073B91" w14:textId="4784E757" w:rsidR="00D868E8" w:rsidRDefault="00D868E8" w:rsidP="00C83654">
      <w:pPr>
        <w:rPr>
          <w:rFonts w:ascii="標楷體" w:eastAsia="標楷體" w:hAnsi="標楷體"/>
        </w:rPr>
      </w:pPr>
    </w:p>
    <w:p w14:paraId="50ABE141" w14:textId="6CED53A0" w:rsidR="00D868E8" w:rsidRDefault="00D868E8" w:rsidP="00C83654">
      <w:pPr>
        <w:rPr>
          <w:rFonts w:ascii="標楷體" w:eastAsia="標楷體" w:hAnsi="標楷體"/>
        </w:rPr>
      </w:pPr>
    </w:p>
    <w:p w14:paraId="67AE193C" w14:textId="1D0AF33B" w:rsidR="00D868E8" w:rsidRDefault="00D868E8" w:rsidP="00C83654">
      <w:pPr>
        <w:rPr>
          <w:rFonts w:ascii="標楷體" w:eastAsia="標楷體" w:hAnsi="標楷體"/>
        </w:rPr>
      </w:pPr>
    </w:p>
    <w:p w14:paraId="4821EF81" w14:textId="77777777" w:rsidR="00D868E8" w:rsidRDefault="00D868E8" w:rsidP="00C83654">
      <w:pPr>
        <w:rPr>
          <w:rFonts w:ascii="標楷體" w:eastAsia="標楷體" w:hAnsi="標楷體"/>
        </w:rPr>
      </w:pPr>
    </w:p>
    <w:p w14:paraId="685970DE" w14:textId="31719C12" w:rsidR="001650E8" w:rsidRPr="00776A4B" w:rsidRDefault="001650E8" w:rsidP="00087F71">
      <w:pPr>
        <w:jc w:val="right"/>
        <w:rPr>
          <w:rFonts w:ascii="標楷體" w:eastAsia="標楷體" w:hAnsi="標楷體"/>
        </w:rPr>
      </w:pPr>
      <w:r w:rsidRPr="00776A4B">
        <w:rPr>
          <w:rFonts w:ascii="標楷體" w:eastAsia="標楷體" w:hAnsi="標楷體"/>
        </w:rPr>
        <w:t xml:space="preserve"> </w:t>
      </w:r>
      <w:r w:rsidRPr="00776A4B">
        <w:rPr>
          <w:rFonts w:ascii="標楷體" w:eastAsia="標楷體" w:hAnsi="標楷體" w:hint="eastAsia"/>
        </w:rPr>
        <w:t>資產管理部門:               日期:</w:t>
      </w:r>
    </w:p>
    <w:sectPr w:rsidR="001650E8" w:rsidRPr="00776A4B" w:rsidSect="00D868E8">
      <w:footerReference w:type="default" r:id="rId7"/>
      <w:pgSz w:w="11906" w:h="16838"/>
      <w:pgMar w:top="1440" w:right="1080" w:bottom="993" w:left="12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7A504" w14:textId="77777777" w:rsidR="00020F99" w:rsidRDefault="00020F99" w:rsidP="00776A4B">
      <w:r>
        <w:separator/>
      </w:r>
    </w:p>
  </w:endnote>
  <w:endnote w:type="continuationSeparator" w:id="0">
    <w:p w14:paraId="40ADF324" w14:textId="77777777" w:rsidR="00020F99" w:rsidRDefault="00020F99" w:rsidP="00776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F32A1" w14:textId="6D0DC140" w:rsidR="00D868E8" w:rsidRPr="00D868E8" w:rsidRDefault="00D868E8" w:rsidP="00D868E8">
    <w:pPr>
      <w:pStyle w:val="a6"/>
      <w:jc w:val="right"/>
      <w:rPr>
        <w:rFonts w:ascii="標楷體" w:eastAsia="標楷體" w:hAnsi="標楷體"/>
        <w:sz w:val="24"/>
        <w:szCs w:val="24"/>
      </w:rPr>
    </w:pPr>
    <w:proofErr w:type="gramStart"/>
    <w:r w:rsidRPr="00D868E8">
      <w:rPr>
        <w:rFonts w:ascii="標楷體" w:eastAsia="標楷體" w:hAnsi="標楷體" w:hint="eastAsia"/>
        <w:sz w:val="24"/>
        <w:szCs w:val="24"/>
      </w:rPr>
      <w:t>表號</w:t>
    </w:r>
    <w:proofErr w:type="gramEnd"/>
    <w:r w:rsidRPr="00D868E8">
      <w:rPr>
        <w:rFonts w:ascii="標楷體" w:eastAsia="標楷體" w:hAnsi="標楷體" w:hint="eastAsia"/>
        <w:sz w:val="24"/>
        <w:szCs w:val="24"/>
      </w:rPr>
      <w:t>：</w:t>
    </w:r>
    <w:r w:rsidR="0087210F">
      <w:rPr>
        <w:rFonts w:ascii="標楷體" w:eastAsia="標楷體" w:hAnsi="標楷體" w:hint="eastAsia"/>
        <w:sz w:val="24"/>
        <w:szCs w:val="24"/>
      </w:rPr>
      <w:t>252000002</w:t>
    </w:r>
  </w:p>
  <w:p w14:paraId="62CD694D" w14:textId="77777777" w:rsidR="00D868E8" w:rsidRDefault="00D868E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115EC" w14:textId="77777777" w:rsidR="00020F99" w:rsidRDefault="00020F99" w:rsidP="00776A4B">
      <w:r>
        <w:separator/>
      </w:r>
    </w:p>
  </w:footnote>
  <w:footnote w:type="continuationSeparator" w:id="0">
    <w:p w14:paraId="0B817E8B" w14:textId="77777777" w:rsidR="00020F99" w:rsidRDefault="00020F99" w:rsidP="00776A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654"/>
    <w:rsid w:val="0000309B"/>
    <w:rsid w:val="00020F99"/>
    <w:rsid w:val="00087F71"/>
    <w:rsid w:val="000A7B3C"/>
    <w:rsid w:val="001650E8"/>
    <w:rsid w:val="00166457"/>
    <w:rsid w:val="00186FEA"/>
    <w:rsid w:val="001E35B5"/>
    <w:rsid w:val="003308EA"/>
    <w:rsid w:val="003A292F"/>
    <w:rsid w:val="00472EC6"/>
    <w:rsid w:val="00561A4D"/>
    <w:rsid w:val="00634B84"/>
    <w:rsid w:val="00666446"/>
    <w:rsid w:val="006F18DA"/>
    <w:rsid w:val="00707130"/>
    <w:rsid w:val="00745A8D"/>
    <w:rsid w:val="00776A4B"/>
    <w:rsid w:val="007B7E4D"/>
    <w:rsid w:val="0081697C"/>
    <w:rsid w:val="008349DE"/>
    <w:rsid w:val="00845961"/>
    <w:rsid w:val="00850817"/>
    <w:rsid w:val="0087210F"/>
    <w:rsid w:val="008A4770"/>
    <w:rsid w:val="008C35C4"/>
    <w:rsid w:val="00906741"/>
    <w:rsid w:val="00937835"/>
    <w:rsid w:val="00980EBF"/>
    <w:rsid w:val="009963F6"/>
    <w:rsid w:val="009E6805"/>
    <w:rsid w:val="00A13BE6"/>
    <w:rsid w:val="00AF5174"/>
    <w:rsid w:val="00C01424"/>
    <w:rsid w:val="00C02E20"/>
    <w:rsid w:val="00C55527"/>
    <w:rsid w:val="00C71E3A"/>
    <w:rsid w:val="00C83654"/>
    <w:rsid w:val="00D57D1F"/>
    <w:rsid w:val="00D57DB6"/>
    <w:rsid w:val="00D65FED"/>
    <w:rsid w:val="00D868E8"/>
    <w:rsid w:val="00DD3332"/>
    <w:rsid w:val="00DE1B23"/>
    <w:rsid w:val="00E1104E"/>
    <w:rsid w:val="00F401B5"/>
    <w:rsid w:val="00F66C91"/>
    <w:rsid w:val="00F706F5"/>
    <w:rsid w:val="00F9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579D27"/>
  <w15:chartTrackingRefBased/>
  <w15:docId w15:val="{FA342B86-181E-4B9F-B09F-CAE1A7DAA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697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8365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3">
    <w:name w:val="Table Grid"/>
    <w:basedOn w:val="a1"/>
    <w:uiPriority w:val="39"/>
    <w:rsid w:val="00C836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76A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76A4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76A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76A4B"/>
    <w:rPr>
      <w:sz w:val="20"/>
      <w:szCs w:val="20"/>
    </w:rPr>
  </w:style>
  <w:style w:type="paragraph" w:styleId="a8">
    <w:name w:val="Note Heading"/>
    <w:basedOn w:val="a"/>
    <w:next w:val="a"/>
    <w:link w:val="a9"/>
    <w:uiPriority w:val="99"/>
    <w:unhideWhenUsed/>
    <w:rsid w:val="00850817"/>
    <w:pPr>
      <w:jc w:val="center"/>
    </w:pPr>
    <w:rPr>
      <w:rFonts w:ascii="標楷體" w:eastAsia="標楷體" w:hAnsi="標楷體"/>
      <w:sz w:val="22"/>
    </w:rPr>
  </w:style>
  <w:style w:type="character" w:customStyle="1" w:styleId="a9">
    <w:name w:val="註釋標題 字元"/>
    <w:basedOn w:val="a0"/>
    <w:link w:val="a8"/>
    <w:uiPriority w:val="99"/>
    <w:rsid w:val="00850817"/>
    <w:rPr>
      <w:rFonts w:ascii="標楷體" w:eastAsia="標楷體" w:hAnsi="標楷體"/>
      <w:sz w:val="22"/>
    </w:rPr>
  </w:style>
  <w:style w:type="paragraph" w:styleId="aa">
    <w:name w:val="Closing"/>
    <w:basedOn w:val="a"/>
    <w:link w:val="ab"/>
    <w:uiPriority w:val="99"/>
    <w:unhideWhenUsed/>
    <w:rsid w:val="00850817"/>
    <w:pPr>
      <w:ind w:leftChars="1800" w:left="100"/>
    </w:pPr>
    <w:rPr>
      <w:rFonts w:ascii="標楷體" w:eastAsia="標楷體" w:hAnsi="標楷體"/>
      <w:sz w:val="22"/>
    </w:rPr>
  </w:style>
  <w:style w:type="character" w:customStyle="1" w:styleId="ab">
    <w:name w:val="結語 字元"/>
    <w:basedOn w:val="a0"/>
    <w:link w:val="aa"/>
    <w:uiPriority w:val="99"/>
    <w:rsid w:val="00850817"/>
    <w:rPr>
      <w:rFonts w:ascii="標楷體" w:eastAsia="標楷體" w:hAnsi="標楷體"/>
      <w:sz w:val="22"/>
    </w:rPr>
  </w:style>
  <w:style w:type="character" w:styleId="ac">
    <w:name w:val="annotation reference"/>
    <w:basedOn w:val="a0"/>
    <w:uiPriority w:val="99"/>
    <w:semiHidden/>
    <w:unhideWhenUsed/>
    <w:rsid w:val="009E680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E6805"/>
  </w:style>
  <w:style w:type="character" w:customStyle="1" w:styleId="ae">
    <w:name w:val="註解文字 字元"/>
    <w:basedOn w:val="a0"/>
    <w:link w:val="ad"/>
    <w:uiPriority w:val="99"/>
    <w:semiHidden/>
    <w:rsid w:val="009E6805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E6805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9E68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9DA51-2B32-41FE-AB19-C2E20B1EA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1</Characters>
  <Application>Microsoft Office Word</Application>
  <DocSecurity>0</DocSecurity>
  <Lines>2</Lines>
  <Paragraphs>1</Paragraphs>
  <ScaleCrop>false</ScaleCrop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彩虹 林</dc:creator>
  <cp:keywords/>
  <dc:description/>
  <cp:lastModifiedBy>鄭又嘉</cp:lastModifiedBy>
  <cp:revision>2</cp:revision>
  <cp:lastPrinted>2024-12-26T06:57:00Z</cp:lastPrinted>
  <dcterms:created xsi:type="dcterms:W3CDTF">2025-11-12T05:29:00Z</dcterms:created>
  <dcterms:modified xsi:type="dcterms:W3CDTF">2025-11-12T05:29:00Z</dcterms:modified>
</cp:coreProperties>
</file>